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4E72F" w14:textId="77777777" w:rsidR="006D31BA" w:rsidRDefault="006D31BA" w:rsidP="006D31BA">
      <w:pPr>
        <w:pStyle w:val="NormalWeb"/>
        <w:spacing w:after="200" w:line="27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</w:p>
    <w:p w14:paraId="2A65E8DE" w14:textId="77777777" w:rsidR="00281F0F" w:rsidRDefault="00281F0F" w:rsidP="006D31BA">
      <w:pPr>
        <w:pStyle w:val="NormalWeb"/>
        <w:spacing w:after="200" w:line="276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2A34A9E" w14:textId="77777777" w:rsidR="0045514A" w:rsidRPr="0045514A" w:rsidRDefault="00281F0F" w:rsidP="0045514A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1F4E79" w:themeColor="accent1" w:themeShade="80"/>
          <w:sz w:val="32"/>
          <w:szCs w:val="32"/>
        </w:rPr>
      </w:pPr>
      <w:r w:rsidRPr="0045514A">
        <w:rPr>
          <w:rFonts w:ascii="Calibri" w:hAnsi="Calibri" w:cs="Calibri"/>
          <w:b/>
          <w:color w:val="1F4E79" w:themeColor="accent1" w:themeShade="80"/>
          <w:sz w:val="32"/>
          <w:szCs w:val="32"/>
        </w:rPr>
        <w:t xml:space="preserve">SOLICITUD DE PUBLICACIÓN DE UNA PLAZA VACANTE </w:t>
      </w:r>
    </w:p>
    <w:p w14:paraId="6D724B30" w14:textId="77777777" w:rsidR="00281F0F" w:rsidRPr="0045514A" w:rsidRDefault="00281F0F" w:rsidP="0045514A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1F4E79" w:themeColor="accent1" w:themeShade="80"/>
          <w:sz w:val="32"/>
          <w:szCs w:val="32"/>
        </w:rPr>
      </w:pPr>
      <w:r w:rsidRPr="0045514A">
        <w:rPr>
          <w:rFonts w:ascii="Calibri" w:hAnsi="Calibri" w:cs="Calibri"/>
          <w:b/>
          <w:color w:val="1F4E79" w:themeColor="accent1" w:themeShade="80"/>
          <w:sz w:val="32"/>
          <w:szCs w:val="32"/>
        </w:rPr>
        <w:t>EN LA WEB DE LA ASOCIACIÓN</w:t>
      </w:r>
    </w:p>
    <w:p w14:paraId="54BB6EB1" w14:textId="77777777" w:rsidR="0045514A" w:rsidRDefault="0045514A" w:rsidP="0045514A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59258B0" w14:textId="77777777" w:rsidR="00281F0F" w:rsidRPr="0045514A" w:rsidRDefault="00281F0F" w:rsidP="0045514A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45514A">
        <w:rPr>
          <w:rFonts w:ascii="Calibri" w:hAnsi="Calibri" w:cs="Calibri"/>
          <w:color w:val="000000"/>
          <w:sz w:val="20"/>
          <w:szCs w:val="20"/>
        </w:rPr>
        <w:t>Para publicar la existencia de una plaza vacante en la web de la Asociación te pedimos que por favor completes los campos que aparecen a continuación. La vacante se publicará:</w:t>
      </w:r>
    </w:p>
    <w:p w14:paraId="4A61305A" w14:textId="77777777" w:rsidR="00281F0F" w:rsidRPr="0045514A" w:rsidRDefault="00281F0F" w:rsidP="0045514A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45514A">
        <w:rPr>
          <w:rFonts w:ascii="Calibri" w:hAnsi="Calibri" w:cs="Calibri"/>
          <w:color w:val="000000"/>
          <w:sz w:val="20"/>
          <w:szCs w:val="20"/>
        </w:rPr>
        <w:t>En la web:</w:t>
      </w:r>
    </w:p>
    <w:p w14:paraId="0D88D36D" w14:textId="77777777" w:rsidR="00281F0F" w:rsidRPr="0045514A" w:rsidRDefault="00281F0F" w:rsidP="0045514A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Calibri" w:hAnsi="Calibri" w:cs="Calibri"/>
          <w:color w:val="000000"/>
          <w:sz w:val="20"/>
          <w:szCs w:val="20"/>
        </w:rPr>
      </w:pPr>
      <w:r w:rsidRPr="0045514A">
        <w:rPr>
          <w:rFonts w:ascii="Calibri" w:hAnsi="Calibri" w:cs="Calibri"/>
          <w:color w:val="000000"/>
          <w:sz w:val="20"/>
          <w:szCs w:val="20"/>
        </w:rPr>
        <w:t>Se publicarán todos los detalles del puestos, tal y como aparecen en esta ficha</w:t>
      </w:r>
    </w:p>
    <w:p w14:paraId="5523B132" w14:textId="77777777" w:rsidR="00281F0F" w:rsidRPr="0045514A" w:rsidRDefault="00281F0F" w:rsidP="0045514A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45514A">
        <w:rPr>
          <w:rFonts w:ascii="Calibri" w:hAnsi="Calibri" w:cs="Calibri"/>
          <w:color w:val="000000"/>
          <w:sz w:val="20"/>
          <w:szCs w:val="20"/>
        </w:rPr>
        <w:t>El acceso a la información está restringido a los asociados</w:t>
      </w:r>
    </w:p>
    <w:p w14:paraId="5551B8A2" w14:textId="77777777" w:rsidR="00281F0F" w:rsidRPr="0045514A" w:rsidRDefault="00281F0F" w:rsidP="0045514A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45514A">
        <w:rPr>
          <w:rFonts w:ascii="Calibri" w:hAnsi="Calibri" w:cs="Calibri"/>
          <w:color w:val="000000"/>
          <w:sz w:val="20"/>
          <w:szCs w:val="20"/>
        </w:rPr>
        <w:t>En la newsletter:</w:t>
      </w:r>
    </w:p>
    <w:p w14:paraId="3B250727" w14:textId="77777777" w:rsidR="00281F0F" w:rsidRPr="0045514A" w:rsidRDefault="00281F0F" w:rsidP="0045514A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Calibri" w:hAnsi="Calibri" w:cs="Calibri"/>
          <w:color w:val="000000"/>
          <w:sz w:val="20"/>
          <w:szCs w:val="20"/>
        </w:rPr>
      </w:pPr>
      <w:r w:rsidRPr="0045514A">
        <w:rPr>
          <w:rFonts w:ascii="Calibri" w:hAnsi="Calibri" w:cs="Calibri"/>
          <w:color w:val="000000"/>
          <w:sz w:val="20"/>
          <w:szCs w:val="20"/>
        </w:rPr>
        <w:t>De forma individualizada en una sola ocasión, a todos los asociados, una vez recibida la ficha</w:t>
      </w:r>
    </w:p>
    <w:p w14:paraId="16903704" w14:textId="77777777" w:rsidR="00281F0F" w:rsidRPr="0045514A" w:rsidRDefault="00281F0F" w:rsidP="0045514A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45514A">
        <w:rPr>
          <w:rFonts w:ascii="Calibri" w:hAnsi="Calibri" w:cs="Calibri"/>
          <w:color w:val="000000"/>
          <w:sz w:val="20"/>
          <w:szCs w:val="20"/>
        </w:rPr>
        <w:t>Semanalmente, los viernes, en un mensaje en el que aparecerán todas las vacantes que permanecen libres</w:t>
      </w:r>
    </w:p>
    <w:p w14:paraId="359B51BF" w14:textId="77777777" w:rsidR="00281F0F" w:rsidRPr="0045514A" w:rsidRDefault="00281F0F" w:rsidP="0045514A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45514A">
        <w:rPr>
          <w:rFonts w:ascii="Calibri" w:hAnsi="Calibri" w:cs="Calibri"/>
          <w:color w:val="000000"/>
          <w:sz w:val="20"/>
          <w:szCs w:val="20"/>
        </w:rPr>
        <w:t>El solicitante de la publicación se compromete a notificar cuando la plaza queda cubierta, y por tanto no hace falta continuar anunciándola, o cuando desee que deje de estar publicada.</w:t>
      </w:r>
    </w:p>
    <w:p w14:paraId="229BD631" w14:textId="77777777" w:rsidR="00281F0F" w:rsidRPr="0045514A" w:rsidRDefault="00281F0F" w:rsidP="0045514A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45514A">
        <w:rPr>
          <w:rFonts w:ascii="Calibri" w:hAnsi="Calibri" w:cs="Calibri"/>
          <w:color w:val="000000"/>
          <w:sz w:val="20"/>
          <w:szCs w:val="20"/>
        </w:rPr>
        <w:t xml:space="preserve">Las peticiones deben enviarse a </w:t>
      </w:r>
      <w:hyperlink r:id="rId8" w:history="1">
        <w:r w:rsidRPr="0045514A">
          <w:rPr>
            <w:rStyle w:val="Hipervnculo"/>
            <w:rFonts w:ascii="Calibri" w:hAnsi="Calibri" w:cs="Calibri"/>
            <w:sz w:val="20"/>
            <w:szCs w:val="20"/>
          </w:rPr>
          <w:t>asociación@administradoresciviles.org</w:t>
        </w:r>
      </w:hyperlink>
      <w:r w:rsidRPr="0045514A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4F74EC6B" w14:textId="77777777" w:rsidR="00281F0F" w:rsidRDefault="00281F0F" w:rsidP="0045514A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39E9DCF" w14:textId="77777777" w:rsidR="0045514A" w:rsidRDefault="0045514A" w:rsidP="0045514A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718FF58" w14:textId="77777777" w:rsidR="0045514A" w:rsidRDefault="0045514A" w:rsidP="0045514A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089115" w14:textId="77777777" w:rsidR="0045514A" w:rsidRDefault="0045514A" w:rsidP="0045514A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4B2C2B9" w14:textId="77777777" w:rsidR="00281F0F" w:rsidRDefault="00281F0F" w:rsidP="0045514A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NOMINACIÓN DEL PUESTO:</w:t>
      </w:r>
    </w:p>
    <w:p w14:paraId="28E502DC" w14:textId="77777777" w:rsidR="00281F0F" w:rsidRDefault="00281F0F" w:rsidP="0045514A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ENTRO DIRECTIVO:</w:t>
      </w:r>
    </w:p>
    <w:p w14:paraId="74AB689E" w14:textId="77777777" w:rsidR="00281F0F" w:rsidRDefault="00281F0F" w:rsidP="0045514A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PARTAMENTO MINISTERIAL:</w:t>
      </w:r>
    </w:p>
    <w:p w14:paraId="6ED9662A" w14:textId="77777777" w:rsidR="00281F0F" w:rsidRDefault="00281F0F" w:rsidP="0045514A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IVEL DE COMPLEMENTO DE DESTINO:</w:t>
      </w:r>
    </w:p>
    <w:p w14:paraId="25314156" w14:textId="77777777" w:rsidR="00281F0F" w:rsidRDefault="00281F0F" w:rsidP="0045514A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MPLEMENTO ESPECÍFICO (anual):</w:t>
      </w:r>
    </w:p>
    <w:p w14:paraId="6DA43F41" w14:textId="77777777" w:rsidR="00281F0F" w:rsidRDefault="00281F0F" w:rsidP="0045514A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DUCTIVIDAD (si/no)</w:t>
      </w:r>
      <w:r w:rsidR="0045514A">
        <w:rPr>
          <w:rFonts w:ascii="Calibri" w:hAnsi="Calibri" w:cs="Calibri"/>
          <w:color w:val="000000"/>
          <w:sz w:val="22"/>
          <w:szCs w:val="22"/>
        </w:rPr>
        <w:t xml:space="preserve"> – el importe de la misma no es necesario ponerlo si no se desea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511B9799" w14:textId="77777777" w:rsidR="00281F0F" w:rsidRDefault="00281F0F" w:rsidP="0045514A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UNCIONES DEL PUESTO (por favor separar por guiones):</w:t>
      </w:r>
    </w:p>
    <w:p w14:paraId="2A93B382" w14:textId="77777777" w:rsidR="00281F0F" w:rsidRDefault="00281F0F" w:rsidP="0045514A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</w:t>
      </w:r>
    </w:p>
    <w:p w14:paraId="7F5A3D6B" w14:textId="77777777" w:rsidR="00281F0F" w:rsidRDefault="00281F0F" w:rsidP="0045514A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</w:t>
      </w:r>
    </w:p>
    <w:p w14:paraId="43F31EBE" w14:textId="77777777" w:rsidR="00281F0F" w:rsidRDefault="00281F0F" w:rsidP="0045514A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</w:t>
      </w:r>
    </w:p>
    <w:p w14:paraId="60EF3603" w14:textId="77777777" w:rsidR="00281F0F" w:rsidRDefault="00281F0F" w:rsidP="0045514A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</w:t>
      </w:r>
    </w:p>
    <w:p w14:paraId="53F80CDF" w14:textId="77777777" w:rsidR="0045514A" w:rsidRDefault="0045514A" w:rsidP="0045514A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E12A38C" w14:textId="77777777" w:rsidR="00281F0F" w:rsidRDefault="00281F0F" w:rsidP="0045514A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QUISITOS DEL PUESTO O PERFIL DESEADO (separar con guiones)</w:t>
      </w:r>
      <w:r w:rsidRPr="00281F0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C191836" w14:textId="77777777" w:rsidR="00281F0F" w:rsidRDefault="00281F0F" w:rsidP="0045514A">
      <w:pPr>
        <w:pStyle w:val="NormalWeb"/>
        <w:numPr>
          <w:ilvl w:val="0"/>
          <w:numId w:val="3"/>
        </w:numPr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specialidad, titulación:</w:t>
      </w:r>
    </w:p>
    <w:p w14:paraId="49C2AE40" w14:textId="77777777" w:rsidR="00281F0F" w:rsidRDefault="00281F0F" w:rsidP="0045514A">
      <w:pPr>
        <w:pStyle w:val="NormalWeb"/>
        <w:numPr>
          <w:ilvl w:val="0"/>
          <w:numId w:val="3"/>
        </w:numPr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xperiencia previa:</w:t>
      </w:r>
    </w:p>
    <w:p w14:paraId="4CA3B6E6" w14:textId="77777777" w:rsidR="00281F0F" w:rsidRDefault="00281F0F" w:rsidP="0045514A">
      <w:pPr>
        <w:pStyle w:val="NormalWeb"/>
        <w:numPr>
          <w:ilvl w:val="0"/>
          <w:numId w:val="3"/>
        </w:numPr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nocimientos específicos:</w:t>
      </w:r>
    </w:p>
    <w:p w14:paraId="3FAC73BD" w14:textId="77777777" w:rsidR="00281F0F" w:rsidRPr="00281F0F" w:rsidRDefault="00281F0F" w:rsidP="0045514A">
      <w:pPr>
        <w:pStyle w:val="NormalWeb"/>
        <w:numPr>
          <w:ilvl w:val="0"/>
          <w:numId w:val="3"/>
        </w:numPr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diomas:</w:t>
      </w:r>
    </w:p>
    <w:p w14:paraId="55E0FFDD" w14:textId="77777777" w:rsidR="00281F0F" w:rsidRDefault="00281F0F" w:rsidP="0045514A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3C491D6" w14:textId="77777777" w:rsidR="0045514A" w:rsidRDefault="0045514A" w:rsidP="0045514A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OTROS ASPECTOS IMPORTANTES DEL PUESTO (viajes…)</w:t>
      </w:r>
    </w:p>
    <w:p w14:paraId="171B7C56" w14:textId="77777777" w:rsidR="00281F0F" w:rsidRDefault="00281F0F" w:rsidP="0045514A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ERSONA DE CONTACTO</w:t>
      </w:r>
    </w:p>
    <w:p w14:paraId="147DAE8F" w14:textId="77777777" w:rsidR="00281F0F" w:rsidRDefault="00281F0F" w:rsidP="0045514A">
      <w:pPr>
        <w:pStyle w:val="NormalWeb"/>
        <w:numPr>
          <w:ilvl w:val="0"/>
          <w:numId w:val="3"/>
        </w:numPr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ombre y cargo</w:t>
      </w:r>
      <w:r w:rsidR="0045514A">
        <w:rPr>
          <w:rFonts w:ascii="Calibri" w:hAnsi="Calibri" w:cs="Calibri"/>
          <w:color w:val="000000"/>
          <w:sz w:val="22"/>
          <w:szCs w:val="22"/>
        </w:rPr>
        <w:t>:</w:t>
      </w:r>
    </w:p>
    <w:p w14:paraId="349E6A15" w14:textId="77777777" w:rsidR="0045514A" w:rsidRDefault="0045514A" w:rsidP="0045514A">
      <w:pPr>
        <w:pStyle w:val="NormalWeb"/>
        <w:numPr>
          <w:ilvl w:val="0"/>
          <w:numId w:val="3"/>
        </w:numPr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-mail:</w:t>
      </w:r>
    </w:p>
    <w:p w14:paraId="3C588211" w14:textId="77777777" w:rsidR="0045514A" w:rsidRDefault="0045514A" w:rsidP="0045514A">
      <w:pPr>
        <w:pStyle w:val="NormalWeb"/>
        <w:numPr>
          <w:ilvl w:val="0"/>
          <w:numId w:val="3"/>
        </w:numPr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eléfono (opcional):</w:t>
      </w:r>
    </w:p>
    <w:p w14:paraId="2A82A93C" w14:textId="77777777" w:rsidR="00281F0F" w:rsidRDefault="00281F0F" w:rsidP="0045514A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1A31B37" w14:textId="77777777" w:rsidR="0045514A" w:rsidRDefault="0045514A" w:rsidP="0045514A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9580492" w14:textId="77777777" w:rsidR="0045514A" w:rsidRDefault="0045514A" w:rsidP="0045514A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0B4049E" w14:textId="77777777" w:rsidR="0045514A" w:rsidRPr="00D3142D" w:rsidRDefault="0045514A" w:rsidP="0045514A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echa de la solicitud:</w:t>
      </w:r>
    </w:p>
    <w:sectPr w:rsidR="0045514A" w:rsidRPr="00D3142D" w:rsidSect="00D3142D">
      <w:headerReference w:type="firs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8A760" w14:textId="77777777" w:rsidR="00FD7DA6" w:rsidRDefault="00FD7DA6" w:rsidP="00C93891">
      <w:pPr>
        <w:spacing w:after="0" w:line="240" w:lineRule="auto"/>
      </w:pPr>
      <w:r>
        <w:separator/>
      </w:r>
    </w:p>
  </w:endnote>
  <w:endnote w:type="continuationSeparator" w:id="0">
    <w:p w14:paraId="0A7341FD" w14:textId="77777777" w:rsidR="00FD7DA6" w:rsidRDefault="00FD7DA6" w:rsidP="00C9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FDB99" w14:textId="77777777" w:rsidR="000A4323" w:rsidRPr="000A4323" w:rsidRDefault="000A4323">
    <w:pPr>
      <w:pStyle w:val="Piedepgina"/>
      <w:rPr>
        <w:rFonts w:ascii="Segoe UI" w:hAnsi="Segoe UI" w:cs="Segoe UI"/>
        <w:sz w:val="16"/>
        <w:szCs w:val="16"/>
      </w:rPr>
    </w:pPr>
    <w:r w:rsidRPr="000A4323">
      <w:rPr>
        <w:rFonts w:ascii="Segoe UI" w:hAnsi="Segoe UI" w:cs="Segoe UI"/>
        <w:sz w:val="16"/>
        <w:szCs w:val="16"/>
      </w:rPr>
      <w:t>Asociación del Cuerpo Superior de Administradores Civiles del Estado</w:t>
    </w:r>
  </w:p>
  <w:p w14:paraId="5F58670E" w14:textId="77777777" w:rsidR="000A4323" w:rsidRPr="000A4323" w:rsidRDefault="000A4323" w:rsidP="000A4323">
    <w:pPr>
      <w:pStyle w:val="Piedepgina"/>
      <w:rPr>
        <w:rFonts w:ascii="Segoe UI" w:hAnsi="Segoe UI" w:cs="Segoe UI"/>
        <w:sz w:val="16"/>
        <w:szCs w:val="16"/>
      </w:rPr>
    </w:pPr>
    <w:r w:rsidRPr="000A4323">
      <w:rPr>
        <w:rFonts w:ascii="Segoe UI" w:hAnsi="Segoe UI" w:cs="Segoe UI"/>
        <w:sz w:val="16"/>
        <w:szCs w:val="16"/>
      </w:rPr>
      <w:t xml:space="preserve">Complejo Nuevos Ministerios – Paseo de la Castellana, 67 despacho A-168 28071 Madrid </w:t>
    </w:r>
  </w:p>
  <w:p w14:paraId="5D766232" w14:textId="77777777" w:rsidR="000A4323" w:rsidRDefault="000A4323" w:rsidP="000A4323">
    <w:pPr>
      <w:pStyle w:val="Piedepgina"/>
    </w:pPr>
    <w:r w:rsidRPr="000A4323">
      <w:rPr>
        <w:rFonts w:ascii="Segoe UI" w:hAnsi="Segoe UI" w:cs="Segoe UI"/>
        <w:sz w:val="16"/>
        <w:szCs w:val="16"/>
      </w:rPr>
      <w:t xml:space="preserve">Tel. +34 91 597 73 33 – e-mail: </w:t>
    </w:r>
    <w:hyperlink r:id="rId1" w:history="1">
      <w:r w:rsidRPr="000A4323">
        <w:rPr>
          <w:rStyle w:val="Hipervnculo"/>
          <w:rFonts w:ascii="Segoe UI" w:hAnsi="Segoe UI" w:cs="Segoe UI"/>
          <w:sz w:val="16"/>
          <w:szCs w:val="16"/>
        </w:rPr>
        <w:t>asociacion@administradoresciviles.org</w:t>
      </w:r>
    </w:hyperlink>
    <w:r>
      <w:t xml:space="preserve"> </w:t>
    </w:r>
  </w:p>
  <w:p w14:paraId="21A1F766" w14:textId="77777777" w:rsidR="000A4323" w:rsidRDefault="000A43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72A81" w14:textId="77777777" w:rsidR="00FD7DA6" w:rsidRDefault="00FD7DA6" w:rsidP="00C93891">
      <w:pPr>
        <w:spacing w:after="0" w:line="240" w:lineRule="auto"/>
      </w:pPr>
      <w:r>
        <w:separator/>
      </w:r>
    </w:p>
  </w:footnote>
  <w:footnote w:type="continuationSeparator" w:id="0">
    <w:p w14:paraId="3B3B1469" w14:textId="77777777" w:rsidR="00FD7DA6" w:rsidRDefault="00FD7DA6" w:rsidP="00C93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01490" w14:textId="77777777" w:rsidR="00C93891" w:rsidRDefault="00C9389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3B14C37" wp14:editId="73C5DB14">
          <wp:simplePos x="0" y="0"/>
          <wp:positionH relativeFrom="column">
            <wp:posOffset>3185160</wp:posOffset>
          </wp:positionH>
          <wp:positionV relativeFrom="paragraph">
            <wp:posOffset>-192405</wp:posOffset>
          </wp:positionV>
          <wp:extent cx="3106420" cy="695325"/>
          <wp:effectExtent l="0" t="0" r="0" b="9525"/>
          <wp:wrapSquare wrapText="bothSides"/>
          <wp:docPr id="1" name="Imagen 1" descr="http://www.administradoresciviles.org/images/logos/CSAC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dministradoresciviles.org/images/logos/CSAC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42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7C1"/>
    <w:multiLevelType w:val="hybridMultilevel"/>
    <w:tmpl w:val="172C421C"/>
    <w:lvl w:ilvl="0" w:tplc="04BAC1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3EC0"/>
    <w:multiLevelType w:val="hybridMultilevel"/>
    <w:tmpl w:val="0F7A03F0"/>
    <w:lvl w:ilvl="0" w:tplc="D75464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A12"/>
    <w:multiLevelType w:val="hybridMultilevel"/>
    <w:tmpl w:val="0AAA9B5E"/>
    <w:lvl w:ilvl="0" w:tplc="04BAC1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BA"/>
    <w:rsid w:val="000147AD"/>
    <w:rsid w:val="00027092"/>
    <w:rsid w:val="00041CD4"/>
    <w:rsid w:val="00094E9D"/>
    <w:rsid w:val="000A4323"/>
    <w:rsid w:val="000E000E"/>
    <w:rsid w:val="001643E0"/>
    <w:rsid w:val="0024618E"/>
    <w:rsid w:val="00281F0F"/>
    <w:rsid w:val="003B766A"/>
    <w:rsid w:val="00401192"/>
    <w:rsid w:val="0040282A"/>
    <w:rsid w:val="0044160F"/>
    <w:rsid w:val="0045514A"/>
    <w:rsid w:val="00482E5B"/>
    <w:rsid w:val="004C693E"/>
    <w:rsid w:val="004D3646"/>
    <w:rsid w:val="004E6C48"/>
    <w:rsid w:val="005705C4"/>
    <w:rsid w:val="00586EAD"/>
    <w:rsid w:val="0059662D"/>
    <w:rsid w:val="006D31BA"/>
    <w:rsid w:val="00750290"/>
    <w:rsid w:val="00750C41"/>
    <w:rsid w:val="00816C0A"/>
    <w:rsid w:val="008F0BCA"/>
    <w:rsid w:val="009436E3"/>
    <w:rsid w:val="00951EF0"/>
    <w:rsid w:val="009F38BA"/>
    <w:rsid w:val="00A2720A"/>
    <w:rsid w:val="00AC5ED1"/>
    <w:rsid w:val="00AD1932"/>
    <w:rsid w:val="00C536C7"/>
    <w:rsid w:val="00C92B9C"/>
    <w:rsid w:val="00C93891"/>
    <w:rsid w:val="00D3142D"/>
    <w:rsid w:val="00DC61DB"/>
    <w:rsid w:val="00DE6BF5"/>
    <w:rsid w:val="00DF51CA"/>
    <w:rsid w:val="00E17864"/>
    <w:rsid w:val="00E3215B"/>
    <w:rsid w:val="00E33B12"/>
    <w:rsid w:val="00EE6035"/>
    <w:rsid w:val="00F64E2E"/>
    <w:rsid w:val="00FB406C"/>
    <w:rsid w:val="00FD7DA6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26569"/>
  <w15:docId w15:val="{2824A298-C1A9-4C03-8765-679244CD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9F38BA"/>
  </w:style>
  <w:style w:type="paragraph" w:styleId="Textodeglobo">
    <w:name w:val="Balloon Text"/>
    <w:basedOn w:val="Normal"/>
    <w:link w:val="TextodegloboCar"/>
    <w:uiPriority w:val="99"/>
    <w:semiHidden/>
    <w:unhideWhenUsed/>
    <w:rsid w:val="0002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09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A27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A2720A"/>
  </w:style>
  <w:style w:type="character" w:customStyle="1" w:styleId="spellingerror">
    <w:name w:val="spellingerror"/>
    <w:basedOn w:val="Fuentedeprrafopredeter"/>
    <w:rsid w:val="00A2720A"/>
  </w:style>
  <w:style w:type="character" w:customStyle="1" w:styleId="eop">
    <w:name w:val="eop"/>
    <w:basedOn w:val="Fuentedeprrafopredeter"/>
    <w:rsid w:val="00A2720A"/>
  </w:style>
  <w:style w:type="paragraph" w:styleId="Encabezado">
    <w:name w:val="header"/>
    <w:basedOn w:val="Normal"/>
    <w:link w:val="EncabezadoCar"/>
    <w:uiPriority w:val="99"/>
    <w:unhideWhenUsed/>
    <w:rsid w:val="00C93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891"/>
  </w:style>
  <w:style w:type="paragraph" w:styleId="Piedepgina">
    <w:name w:val="footer"/>
    <w:basedOn w:val="Normal"/>
    <w:link w:val="PiedepginaCar"/>
    <w:uiPriority w:val="99"/>
    <w:unhideWhenUsed/>
    <w:rsid w:val="00C93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891"/>
  </w:style>
  <w:style w:type="character" w:styleId="Hipervnculo">
    <w:name w:val="Hyperlink"/>
    <w:basedOn w:val="Fuentedeprrafopredeter"/>
    <w:uiPriority w:val="99"/>
    <w:unhideWhenUsed/>
    <w:rsid w:val="000A43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ciaci&#243;n@administradorescivil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ociacion@administradorescivil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4EF8-72CE-4281-AFE5-004B966B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TYC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IGUEL ARANDA JARAÍCES</dc:creator>
  <cp:lastModifiedBy>Felipe Formariz</cp:lastModifiedBy>
  <cp:revision>2</cp:revision>
  <cp:lastPrinted>2017-04-03T13:42:00Z</cp:lastPrinted>
  <dcterms:created xsi:type="dcterms:W3CDTF">2019-12-08T17:53:00Z</dcterms:created>
  <dcterms:modified xsi:type="dcterms:W3CDTF">2019-12-08T17:53:00Z</dcterms:modified>
</cp:coreProperties>
</file>